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5F7B1F" w:rsidRDefault="005F7B1F" w:rsidP="005B1524"/>
    <w:tbl>
      <w:tblPr>
        <w:tblpPr w:leftFromText="141" w:rightFromText="141" w:vertAnchor="text" w:horzAnchor="page" w:tblpX="1266" w:tblpY="646"/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382"/>
        <w:gridCol w:w="1879"/>
      </w:tblGrid>
      <w:tr w:rsidR="00FF5964" w:rsidRPr="00EB707B" w:rsidTr="008B7AFC">
        <w:trPr>
          <w:trHeight w:val="43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8B7AFC">
        <w:trPr>
          <w:trHeight w:val="8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B93ADC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552C05">
              <w:rPr>
                <w:color w:val="000000"/>
                <w:lang w:eastAsia="en-US"/>
              </w:rPr>
              <w:t xml:space="preserve">  8.05.2023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A4" w:rsidRDefault="00020360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552C05">
              <w:rPr>
                <w:color w:val="000000"/>
                <w:lang w:eastAsia="en-US"/>
              </w:rPr>
              <w:t xml:space="preserve"> Krupnik.</w:t>
            </w:r>
          </w:p>
          <w:p w:rsidR="00552C05" w:rsidRDefault="00552C05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Łazanki. Rzodkiewka. Jabłko.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801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552C05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9.05.2023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05" w:rsidRDefault="00552C05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Żurek.</w:t>
            </w:r>
          </w:p>
          <w:p w:rsidR="00552C05" w:rsidRDefault="00552C05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Zraz.</w:t>
            </w:r>
          </w:p>
          <w:p w:rsidR="00552C05" w:rsidRDefault="00BB38F8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ałatka z ogórka kiszonego. Jabłko.</w:t>
            </w:r>
          </w:p>
          <w:p w:rsidR="00FE2DEF" w:rsidRDefault="00B93ADC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B665B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</w:t>
            </w:r>
            <w:r w:rsidR="00B665BC">
              <w:rPr>
                <w:color w:val="000000"/>
                <w:lang w:eastAsia="en-US"/>
              </w:rPr>
              <w:t xml:space="preserve"> jajka</w:t>
            </w:r>
            <w:r>
              <w:rPr>
                <w:color w:val="000000"/>
                <w:lang w:eastAsia="en-US"/>
              </w:rPr>
              <w:t xml:space="preserve"> </w:t>
            </w:r>
            <w:r w:rsidR="00B665BC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B93ADC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B38F8">
              <w:rPr>
                <w:color w:val="000000"/>
                <w:lang w:eastAsia="en-US"/>
              </w:rPr>
              <w:t xml:space="preserve"> 10.05.2023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DC" w:rsidRDefault="00BB38F8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Kapuśniak z białej kapusty.</w:t>
            </w:r>
          </w:p>
          <w:p w:rsidR="00BB38F8" w:rsidRDefault="00BB38F8" w:rsidP="00A4204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Ziemniaki. Medaliony. </w:t>
            </w:r>
          </w:p>
          <w:p w:rsidR="00FF5964" w:rsidRDefault="00BB38F8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asolka szparagowa z bułką tartą. Jabłko.</w:t>
            </w:r>
            <w:r w:rsidR="00AB3B0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</w:p>
          <w:p w:rsidR="00FF5964" w:rsidRDefault="001731E6" w:rsidP="00A4204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,</w:t>
            </w:r>
            <w:r w:rsidR="009B57A0">
              <w:rPr>
                <w:color w:val="000000"/>
                <w:lang w:eastAsia="en-US"/>
              </w:rPr>
              <w:t xml:space="preserve"> jajka</w:t>
            </w:r>
            <w:r>
              <w:rPr>
                <w:color w:val="000000"/>
                <w:lang w:eastAsia="en-US"/>
              </w:rPr>
              <w:t xml:space="preserve"> </w:t>
            </w:r>
            <w:r w:rsidR="00A4204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8B7AFC">
        <w:trPr>
          <w:trHeight w:val="111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E303D" w:rsidRDefault="00B93ADC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B38F8">
              <w:rPr>
                <w:color w:val="000000"/>
              </w:rPr>
              <w:t xml:space="preserve"> 11.05.2023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57317F" w:rsidRDefault="00B93ADC" w:rsidP="00BB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B38F8">
              <w:rPr>
                <w:color w:val="000000"/>
              </w:rPr>
              <w:t xml:space="preserve"> Zupa koperkowa.</w:t>
            </w:r>
          </w:p>
          <w:p w:rsidR="00BB38F8" w:rsidRDefault="00BB38F8" w:rsidP="00BB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karon w sosie </w:t>
            </w:r>
            <w:proofErr w:type="spellStart"/>
            <w:r>
              <w:rPr>
                <w:color w:val="000000"/>
              </w:rPr>
              <w:t>bolones</w:t>
            </w:r>
            <w:proofErr w:type="spellEnd"/>
            <w:r>
              <w:rPr>
                <w:color w:val="000000"/>
              </w:rPr>
              <w:t>.</w:t>
            </w:r>
          </w:p>
          <w:p w:rsidR="00BB38F8" w:rsidRDefault="00BB38F8" w:rsidP="00BB38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Jabłko.</w:t>
            </w:r>
          </w:p>
          <w:p w:rsidR="009C7A87" w:rsidRPr="00827CFA" w:rsidRDefault="00A42048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961BA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  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597904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57317F">
              <w:rPr>
                <w:color w:val="000000"/>
              </w:rPr>
              <w:t>, jajka</w:t>
            </w:r>
            <w:r w:rsidR="00A420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92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BB38F8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.05.2023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9B57A0" w:rsidRDefault="00BB38F8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fasolowa.</w:t>
            </w:r>
          </w:p>
          <w:p w:rsidR="00BB38F8" w:rsidRDefault="00BB38F8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Filet z ryby.</w:t>
            </w:r>
          </w:p>
          <w:p w:rsidR="00E03853" w:rsidRPr="00827CFA" w:rsidRDefault="00BB38F8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kiszonej kapusty. Jabłko. </w:t>
            </w:r>
            <w:r w:rsidR="00D50DCA">
              <w:rPr>
                <w:color w:val="000000"/>
              </w:rPr>
              <w:t xml:space="preserve">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A42048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8B7AFC">
        <w:trPr>
          <w:trHeight w:val="80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BB38F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B38F8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B38F8">
              <w:rPr>
                <w:color w:val="000000"/>
              </w:rPr>
              <w:t>15.05.2023</w:t>
            </w:r>
          </w:p>
          <w:p w:rsidR="005B3476" w:rsidRPr="00827CFA" w:rsidRDefault="00BB38F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BB38F8" w:rsidRDefault="00BB38F8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szcz ukraiński.</w:t>
            </w:r>
          </w:p>
          <w:p w:rsidR="004A4A91" w:rsidRPr="004A4A91" w:rsidRDefault="00BB38F8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 z musem jabłkowym.</w:t>
            </w:r>
            <w:r w:rsidR="002B0F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rchewka.</w:t>
            </w:r>
            <w:r w:rsidR="0057317F"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57317F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B0F71" w:rsidRDefault="009B57A0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2B0F71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2B0F71">
              <w:rPr>
                <w:color w:val="000000"/>
              </w:rPr>
              <w:t>seler</w:t>
            </w:r>
          </w:p>
          <w:p w:rsidR="00FF5964" w:rsidRPr="00827CFA" w:rsidRDefault="002B0F71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leko</w:t>
            </w:r>
            <w:r w:rsidR="007D5C06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8B7AFC">
        <w:trPr>
          <w:trHeight w:val="81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57317F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3853" w:rsidRDefault="0057317F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0F71">
              <w:rPr>
                <w:color w:val="000000"/>
              </w:rPr>
              <w:t>16.05.2023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0F71">
              <w:rPr>
                <w:color w:val="000000"/>
              </w:rPr>
              <w:t>wtorek</w:t>
            </w:r>
          </w:p>
        </w:tc>
        <w:tc>
          <w:tcPr>
            <w:tcW w:w="4382" w:type="dxa"/>
            <w:vAlign w:val="center"/>
          </w:tcPr>
          <w:p w:rsidR="002B0F71" w:rsidRDefault="002B0F71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szczawiowa.</w:t>
            </w:r>
          </w:p>
          <w:p w:rsidR="002B0F71" w:rsidRDefault="002B0F71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Stek.</w:t>
            </w:r>
          </w:p>
          <w:p w:rsidR="0026446B" w:rsidRPr="004A4A91" w:rsidRDefault="002B0F71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zeria. Jabłko.</w:t>
            </w:r>
            <w:r w:rsidR="0057317F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9B57A0" w:rsidRDefault="009B57A0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9B57A0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ka</w:t>
            </w:r>
            <w:r w:rsidR="0057317F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1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2B0F71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  <w:r w:rsidR="002B0F71">
              <w:rPr>
                <w:color w:val="000000"/>
              </w:rPr>
              <w:t>17.05.2023</w:t>
            </w:r>
          </w:p>
          <w:p w:rsidR="005B3476" w:rsidRPr="00827CFA" w:rsidRDefault="002B0F71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BC411F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2B0F71" w:rsidRDefault="002B0F71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jarzynowa.</w:t>
            </w:r>
          </w:p>
          <w:p w:rsidR="002B0F71" w:rsidRDefault="002B0F71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Indyk w sosie śmietanowym.</w:t>
            </w:r>
            <w:r w:rsidR="0057317F">
              <w:rPr>
                <w:color w:val="000000"/>
              </w:rPr>
              <w:t xml:space="preserve"> </w:t>
            </w:r>
          </w:p>
          <w:p w:rsidR="00317218" w:rsidRPr="004A4A91" w:rsidRDefault="002B0F71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marchewki i jabłka. </w:t>
            </w:r>
            <w:r w:rsidR="008B7AFC"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 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9B57A0" w:rsidP="005731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  <w:r w:rsidR="001731E6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6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81428" w:rsidRDefault="002B0F71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.2023</w:t>
            </w:r>
            <w:r w:rsidR="00B06525">
              <w:rPr>
                <w:color w:val="000000"/>
              </w:rPr>
              <w:t xml:space="preserve"> </w:t>
            </w:r>
            <w:r w:rsidR="00B665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57317F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  <w:p w:rsidR="005B3476" w:rsidRPr="00827CFA" w:rsidRDefault="008B7AFC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2B0F71" w:rsidRDefault="002B0F71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iemniaczana. </w:t>
            </w:r>
          </w:p>
          <w:p w:rsidR="002B0F71" w:rsidRDefault="002B0F71" w:rsidP="002B0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iemniaki. Kotlet schabowy.</w:t>
            </w:r>
          </w:p>
          <w:p w:rsidR="00B06525" w:rsidRPr="004A4A91" w:rsidRDefault="002B0F71" w:rsidP="002B0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łata ze śmietaną. Jabłko.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9B57A0" w:rsidRDefault="0057317F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9B57A0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jajka</w:t>
            </w:r>
            <w:r w:rsidR="008B7AF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776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B665B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B0F71">
              <w:rPr>
                <w:color w:val="000000"/>
              </w:rPr>
              <w:t xml:space="preserve"> 19.05.2023</w:t>
            </w:r>
          </w:p>
          <w:p w:rsidR="0057317F" w:rsidRDefault="0057317F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  <w:p w:rsidR="005B3476" w:rsidRPr="00827CFA" w:rsidRDefault="008B7AF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tcBorders>
              <w:bottom w:val="single" w:sz="18" w:space="0" w:color="auto"/>
            </w:tcBorders>
            <w:vAlign w:val="center"/>
          </w:tcPr>
          <w:p w:rsidR="002B0F71" w:rsidRDefault="002B0F71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rybna.</w:t>
            </w:r>
            <w:bookmarkStart w:id="0" w:name="_GoBack"/>
            <w:bookmarkEnd w:id="0"/>
          </w:p>
          <w:p w:rsidR="002B0F71" w:rsidRDefault="002B0F71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twarogiem.</w:t>
            </w:r>
          </w:p>
          <w:p w:rsidR="00272488" w:rsidRPr="004A4A91" w:rsidRDefault="002B0F71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zodkiewka. Jabłko.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317F" w:rsidRDefault="0057317F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57317F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ka, ryba</w:t>
            </w:r>
            <w:r w:rsidR="008B7AFC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0360"/>
    <w:rsid w:val="00026787"/>
    <w:rsid w:val="00037B55"/>
    <w:rsid w:val="0004399F"/>
    <w:rsid w:val="00083275"/>
    <w:rsid w:val="000908E3"/>
    <w:rsid w:val="000961BA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005BC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2B0F71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52C05"/>
    <w:rsid w:val="005629DF"/>
    <w:rsid w:val="00565B51"/>
    <w:rsid w:val="0057317F"/>
    <w:rsid w:val="00582FA8"/>
    <w:rsid w:val="0059787F"/>
    <w:rsid w:val="00597904"/>
    <w:rsid w:val="005A0AA7"/>
    <w:rsid w:val="005B0239"/>
    <w:rsid w:val="005B08E9"/>
    <w:rsid w:val="005B1524"/>
    <w:rsid w:val="005B3476"/>
    <w:rsid w:val="005F7B1F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B7AFC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B57A0"/>
    <w:rsid w:val="009C7A87"/>
    <w:rsid w:val="00A11E13"/>
    <w:rsid w:val="00A42048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513B3"/>
    <w:rsid w:val="00B53C7C"/>
    <w:rsid w:val="00B54FA0"/>
    <w:rsid w:val="00B665BC"/>
    <w:rsid w:val="00B93ADC"/>
    <w:rsid w:val="00BA080C"/>
    <w:rsid w:val="00BB38F8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0DCA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9834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0451-C354-424A-B257-8160B32F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3</cp:revision>
  <cp:lastPrinted>2023-05-05T10:31:00Z</cp:lastPrinted>
  <dcterms:created xsi:type="dcterms:W3CDTF">2023-05-05T10:26:00Z</dcterms:created>
  <dcterms:modified xsi:type="dcterms:W3CDTF">2023-05-05T10:32:00Z</dcterms:modified>
</cp:coreProperties>
</file>